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29734BB" w:rsidR="00DD2E7E" w:rsidRPr="002174EA" w:rsidRDefault="001E4DA0" w:rsidP="00C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C5EFB">
              <w:rPr>
                <w:b/>
                <w:bCs/>
                <w:sz w:val="40"/>
                <w:szCs w:val="40"/>
              </w:rPr>
              <w:t>20/01/20</w:t>
            </w:r>
            <w:r w:rsidR="009D0945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F5428E8" w:rsidR="00DD2E7E" w:rsidRPr="00607E77" w:rsidRDefault="00607E77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335CBD9C" w14:textId="2AB21197" w:rsidR="00DD2E7E" w:rsidRPr="00607E77" w:rsidRDefault="00607E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02E66758" w:rsidR="00DD2E7E" w:rsidRPr="00607E77" w:rsidRDefault="00607E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7E77">
              <w:rPr>
                <w:b/>
                <w:sz w:val="24"/>
                <w:szCs w:val="24"/>
              </w:rPr>
              <w:t xml:space="preserve">WALKIE </w:t>
            </w:r>
            <w:r w:rsidR="004E4C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58F9227" w14:textId="4FB7C664" w:rsidR="00DD2E7E" w:rsidRPr="00607E77" w:rsidRDefault="00607E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7E77">
              <w:rPr>
                <w:b/>
                <w:sz w:val="24"/>
                <w:szCs w:val="24"/>
              </w:rPr>
              <w:t>5:40</w:t>
            </w:r>
          </w:p>
        </w:tc>
        <w:tc>
          <w:tcPr>
            <w:tcW w:w="1814" w:type="dxa"/>
          </w:tcPr>
          <w:p w14:paraId="0FE6AA67" w14:textId="44839BC6" w:rsidR="00DD2E7E" w:rsidRPr="00607E77" w:rsidRDefault="00067DA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07E77" w:rsidRPr="00607E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A7314E5" w:rsidR="00DD2E7E" w:rsidRPr="00CA3443" w:rsidRDefault="00CA3443" w:rsidP="00A74CE0">
            <w:pPr>
              <w:jc w:val="both"/>
              <w:rPr>
                <w:sz w:val="24"/>
                <w:szCs w:val="24"/>
              </w:rPr>
            </w:pPr>
            <w:r w:rsidRPr="00CA3443">
              <w:t>JORDI CAMPILLO</w:t>
            </w:r>
          </w:p>
        </w:tc>
        <w:tc>
          <w:tcPr>
            <w:tcW w:w="1842" w:type="dxa"/>
          </w:tcPr>
          <w:p w14:paraId="6F28D7FD" w14:textId="1F636F1F" w:rsidR="00DD2E7E" w:rsidRPr="00607E77" w:rsidRDefault="00145A4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CF2E69F" w14:textId="5C1746F3" w:rsidR="00DD2E7E" w:rsidRPr="00607E77" w:rsidRDefault="004E4C5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1EB799DA" w:rsidR="00DD2E7E" w:rsidRPr="00607E77" w:rsidRDefault="00CA344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14" w:type="dxa"/>
          </w:tcPr>
          <w:p w14:paraId="7B1AA024" w14:textId="386FE3B2" w:rsidR="00DD2E7E" w:rsidRPr="00607E77" w:rsidRDefault="00941DD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EC6C82E" w:rsidR="00DD2E7E" w:rsidRPr="00052F2B" w:rsidRDefault="00052F2B" w:rsidP="00A74CE0">
            <w:pPr>
              <w:jc w:val="both"/>
              <w:rPr>
                <w:sz w:val="24"/>
                <w:szCs w:val="24"/>
              </w:rPr>
            </w:pPr>
            <w:r w:rsidRPr="00052F2B">
              <w:t>FRANCESC TARREGA</w:t>
            </w:r>
          </w:p>
        </w:tc>
        <w:tc>
          <w:tcPr>
            <w:tcW w:w="1842" w:type="dxa"/>
          </w:tcPr>
          <w:p w14:paraId="0E3D7DCE" w14:textId="00CE701F" w:rsidR="00DD2E7E" w:rsidRPr="00607E77" w:rsidRDefault="00052F2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0409CA06" w:rsidR="00DD2E7E" w:rsidRPr="00607E77" w:rsidRDefault="004E4C5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953F049" w14:textId="2C8E63C7" w:rsidR="00DD2E7E" w:rsidRPr="00607E77" w:rsidRDefault="00052F2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14:paraId="3435F351" w14:textId="76B5B9C1" w:rsidR="00DD2E7E" w:rsidRPr="00607E77" w:rsidRDefault="00D0757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D4B677F" w:rsidR="00DD2E7E" w:rsidRPr="00052F2B" w:rsidRDefault="00052F2B" w:rsidP="00A74CE0">
            <w:pPr>
              <w:jc w:val="both"/>
              <w:rPr>
                <w:sz w:val="24"/>
                <w:szCs w:val="24"/>
              </w:rPr>
            </w:pPr>
            <w:r w:rsidRPr="00052F2B">
              <w:t>FRANCESC TARREGA</w:t>
            </w:r>
          </w:p>
        </w:tc>
        <w:tc>
          <w:tcPr>
            <w:tcW w:w="1842" w:type="dxa"/>
          </w:tcPr>
          <w:p w14:paraId="7AA18C55" w14:textId="2B5DE1D4" w:rsidR="00DD2E7E" w:rsidRPr="00607E77" w:rsidRDefault="00052F2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2C1DF5C2" w:rsidR="00DD2E7E" w:rsidRPr="00607E77" w:rsidRDefault="004E4C5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82BBB0C" w14:textId="532A3DE5" w:rsidR="00DD2E7E" w:rsidRPr="00607E77" w:rsidRDefault="00052F2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14:paraId="50B38C95" w14:textId="153AADA6" w:rsidR="00DD2E7E" w:rsidRPr="00607E77" w:rsidRDefault="00D0757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5E67573" w:rsidR="00DD2E7E" w:rsidRPr="00607E77" w:rsidRDefault="00E07AB1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17FFF648" w14:textId="2534B33E" w:rsidR="00DD2E7E" w:rsidRPr="00607E77" w:rsidRDefault="00E07A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21C91B97" w:rsidR="00DD2E7E" w:rsidRPr="00607E77" w:rsidRDefault="00E07A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–</w:t>
            </w:r>
            <w:r w:rsidR="003F02E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AE87AFA" w14:textId="73FAC1B7" w:rsidR="00DD2E7E" w:rsidRPr="00607E77" w:rsidRDefault="00E07A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53C2B876" w14:textId="289A60DB" w:rsidR="00DD2E7E" w:rsidRPr="00607E77" w:rsidRDefault="00B043E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E4C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607E7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607E7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607E7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607E77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607E7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607E7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607E7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607E7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607E77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607E7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607E7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607E7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607E7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BF35DE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BF35DE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BF35D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BF35D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BF35D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BF35D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BF35DE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BF35D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2F2B"/>
    <w:rsid w:val="00067DAE"/>
    <w:rsid w:val="00072B92"/>
    <w:rsid w:val="00145A45"/>
    <w:rsid w:val="001A402D"/>
    <w:rsid w:val="001E4DA0"/>
    <w:rsid w:val="002174EA"/>
    <w:rsid w:val="002651D3"/>
    <w:rsid w:val="003F02EA"/>
    <w:rsid w:val="00417797"/>
    <w:rsid w:val="00440CBD"/>
    <w:rsid w:val="00496C99"/>
    <w:rsid w:val="004B773E"/>
    <w:rsid w:val="004E4C54"/>
    <w:rsid w:val="00607E77"/>
    <w:rsid w:val="007B454D"/>
    <w:rsid w:val="00817282"/>
    <w:rsid w:val="00871ABE"/>
    <w:rsid w:val="009059DF"/>
    <w:rsid w:val="00941DD4"/>
    <w:rsid w:val="00965DF2"/>
    <w:rsid w:val="009A2379"/>
    <w:rsid w:val="009D0945"/>
    <w:rsid w:val="00A74CE0"/>
    <w:rsid w:val="00B043EF"/>
    <w:rsid w:val="00B145A0"/>
    <w:rsid w:val="00B34F66"/>
    <w:rsid w:val="00BF35DE"/>
    <w:rsid w:val="00C16AE7"/>
    <w:rsid w:val="00CA3443"/>
    <w:rsid w:val="00CC5EFB"/>
    <w:rsid w:val="00D07575"/>
    <w:rsid w:val="00D248E9"/>
    <w:rsid w:val="00D468EE"/>
    <w:rsid w:val="00DD2E7E"/>
    <w:rsid w:val="00DE6C6B"/>
    <w:rsid w:val="00E07AB1"/>
    <w:rsid w:val="00EF1851"/>
    <w:rsid w:val="00F4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FACA-99F1-4045-A012-E1F8D37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20-01-20T19:09:00Z</cp:lastPrinted>
  <dcterms:created xsi:type="dcterms:W3CDTF">2019-07-20T06:50:00Z</dcterms:created>
  <dcterms:modified xsi:type="dcterms:W3CDTF">2020-01-20T19:21:00Z</dcterms:modified>
</cp:coreProperties>
</file>